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CDCB" w14:textId="52513B8C" w:rsidR="002548E8" w:rsidRPr="00C6003E" w:rsidRDefault="002548E8" w:rsidP="002548E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Pr="00C6003E">
        <w:rPr>
          <w:lang w:val="uk-UA"/>
        </w:rPr>
        <w:t xml:space="preserve">Додаток </w:t>
      </w:r>
    </w:p>
    <w:p w14:paraId="7BD8B165" w14:textId="77777777" w:rsidR="002548E8" w:rsidRPr="00C6003E" w:rsidRDefault="002548E8" w:rsidP="002548E8">
      <w:pPr>
        <w:rPr>
          <w:lang w:val="uk-UA"/>
        </w:rPr>
      </w:pPr>
      <w:r w:rsidRPr="00C6003E">
        <w:rPr>
          <w:lang w:val="uk-UA"/>
        </w:rPr>
        <w:t xml:space="preserve">                                                                                   до рішення обласної ради</w:t>
      </w:r>
    </w:p>
    <w:p w14:paraId="431A68ED" w14:textId="241A278F" w:rsidR="002548E8" w:rsidRDefault="002548E8" w:rsidP="002548E8">
      <w:pPr>
        <w:rPr>
          <w:lang w:val="uk-UA"/>
        </w:rPr>
      </w:pPr>
    </w:p>
    <w:p w14:paraId="1A6C5425" w14:textId="48E4D5F3" w:rsidR="002A6764" w:rsidRDefault="002A6764" w:rsidP="002548E8">
      <w:pPr>
        <w:rPr>
          <w:lang w:val="uk-UA"/>
        </w:rPr>
      </w:pPr>
    </w:p>
    <w:p w14:paraId="0DF0A233" w14:textId="77777777" w:rsidR="002A6764" w:rsidRPr="00C6003E" w:rsidRDefault="002A6764" w:rsidP="002548E8">
      <w:pPr>
        <w:rPr>
          <w:lang w:val="uk-UA"/>
        </w:rPr>
      </w:pPr>
    </w:p>
    <w:p w14:paraId="6738220A" w14:textId="651DFA71" w:rsidR="002548E8" w:rsidRDefault="002548E8" w:rsidP="002548E8">
      <w:pPr>
        <w:jc w:val="center"/>
        <w:rPr>
          <w:b/>
          <w:lang w:val="uk-UA"/>
        </w:rPr>
      </w:pPr>
      <w:r>
        <w:rPr>
          <w:b/>
          <w:lang w:val="uk-UA"/>
        </w:rPr>
        <w:t>СПИСОК</w:t>
      </w:r>
    </w:p>
    <w:p w14:paraId="774D0AC1" w14:textId="77777777" w:rsidR="002159C5" w:rsidRDefault="002159C5" w:rsidP="002159C5">
      <w:pPr>
        <w:jc w:val="center"/>
        <w:rPr>
          <w:lang w:val="uk-UA"/>
        </w:rPr>
      </w:pPr>
      <w:r w:rsidRPr="00C1518A">
        <w:rPr>
          <w:b/>
          <w:lang w:val="uk-UA"/>
        </w:rPr>
        <w:t>щодо нагородження</w:t>
      </w:r>
      <w:r>
        <w:rPr>
          <w:b/>
          <w:lang w:val="uk-UA"/>
        </w:rPr>
        <w:t xml:space="preserve"> відзнаками </w:t>
      </w:r>
      <w:r w:rsidRPr="00C1518A">
        <w:rPr>
          <w:b/>
          <w:lang w:val="uk-UA"/>
        </w:rPr>
        <w:t>Верховної Ради України</w:t>
      </w:r>
      <w:r w:rsidRPr="00171638">
        <w:rPr>
          <w:lang w:val="uk-UA"/>
        </w:rPr>
        <w:t xml:space="preserve"> </w:t>
      </w:r>
    </w:p>
    <w:p w14:paraId="1F3D594C" w14:textId="42C0BE30" w:rsidR="00AB0D43" w:rsidRDefault="002548E8" w:rsidP="002159C5">
      <w:pPr>
        <w:jc w:val="center"/>
        <w:rPr>
          <w:b/>
          <w:lang w:val="uk-UA"/>
        </w:rPr>
      </w:pPr>
      <w:r w:rsidRPr="002548E8">
        <w:rPr>
          <w:b/>
          <w:bCs/>
          <w:lang w:val="uk-UA"/>
        </w:rPr>
        <w:t>визначних осіб Дніпропетровської області</w:t>
      </w:r>
      <w:r w:rsidR="00004E6E">
        <w:rPr>
          <w:b/>
          <w:lang w:val="uk-UA"/>
        </w:rPr>
        <w:t xml:space="preserve"> </w:t>
      </w:r>
    </w:p>
    <w:p w14:paraId="5679D982" w14:textId="1B9A3921" w:rsidR="00171638" w:rsidRPr="008E5EDF" w:rsidRDefault="00171638" w:rsidP="002548E8">
      <w:pPr>
        <w:ind w:firstLine="720"/>
        <w:jc w:val="both"/>
        <w:rPr>
          <w:b/>
          <w:lang w:val="uk-UA"/>
        </w:rPr>
      </w:pPr>
    </w:p>
    <w:p w14:paraId="0E823507" w14:textId="638B269D" w:rsidR="002548E8" w:rsidRDefault="002548E8" w:rsidP="002159C5">
      <w:pPr>
        <w:ind w:firstLine="720"/>
        <w:jc w:val="center"/>
        <w:rPr>
          <w:lang w:val="uk-UA"/>
        </w:rPr>
      </w:pPr>
      <w:r w:rsidRPr="00A547BB">
        <w:rPr>
          <w:color w:val="000000" w:themeColor="text1"/>
          <w:lang w:val="uk-UA"/>
        </w:rPr>
        <w:t xml:space="preserve">Почесною </w:t>
      </w:r>
      <w:r w:rsidRPr="0066540E">
        <w:rPr>
          <w:lang w:val="uk-UA"/>
        </w:rPr>
        <w:t>Грамотою Верховної Ради України</w:t>
      </w:r>
      <w:r w:rsidR="002A6764">
        <w:rPr>
          <w:lang w:val="uk-UA"/>
        </w:rPr>
        <w:t>:</w:t>
      </w:r>
    </w:p>
    <w:p w14:paraId="1632AB15" w14:textId="30D9F21D" w:rsidR="002159C5" w:rsidRPr="008E5EDF" w:rsidRDefault="002159C5" w:rsidP="002159C5">
      <w:pPr>
        <w:ind w:firstLine="720"/>
        <w:jc w:val="center"/>
        <w:rPr>
          <w:lang w:val="uk-UA"/>
        </w:rPr>
      </w:pPr>
    </w:p>
    <w:p w14:paraId="10B3670C" w14:textId="01952F3E" w:rsidR="00C566AC" w:rsidRDefault="00C566AC" w:rsidP="00C605CC">
      <w:pPr>
        <w:ind w:firstLine="720"/>
        <w:jc w:val="both"/>
        <w:rPr>
          <w:lang w:val="uk-UA"/>
        </w:rPr>
      </w:pPr>
      <w:r>
        <w:rPr>
          <w:color w:val="000000" w:themeColor="text1"/>
          <w:lang w:val="uk-UA"/>
        </w:rPr>
        <w:t>КОВАЛЬСЬКОГО Романа Степановича, директора товариства з обмеженою відповідальністю агрофірм</w:t>
      </w:r>
      <w:r w:rsidR="000415B5">
        <w:rPr>
          <w:color w:val="000000" w:themeColor="text1"/>
          <w:lang w:val="uk-UA"/>
        </w:rPr>
        <w:t>а</w:t>
      </w:r>
      <w:r>
        <w:rPr>
          <w:color w:val="000000" w:themeColor="text1"/>
          <w:lang w:val="uk-UA"/>
        </w:rPr>
        <w:t xml:space="preserve"> „НІБАС”, депутата </w:t>
      </w:r>
      <w:r w:rsidR="00153080">
        <w:rPr>
          <w:color w:val="000000" w:themeColor="text1"/>
          <w:lang w:val="uk-UA"/>
        </w:rPr>
        <w:t>Д</w:t>
      </w:r>
      <w:r>
        <w:rPr>
          <w:color w:val="000000" w:themeColor="text1"/>
          <w:lang w:val="uk-UA"/>
        </w:rPr>
        <w:t xml:space="preserve">ніпропетровської обласної ради </w:t>
      </w:r>
      <w:r>
        <w:rPr>
          <w:lang w:val="en-US"/>
        </w:rPr>
        <w:t>VIII</w:t>
      </w:r>
      <w:r w:rsidRPr="0092663C">
        <w:t xml:space="preserve"> </w:t>
      </w:r>
      <w:proofErr w:type="spellStart"/>
      <w:r>
        <w:t>скликання</w:t>
      </w:r>
      <w:proofErr w:type="spellEnd"/>
      <w:r>
        <w:rPr>
          <w:lang w:val="uk-UA"/>
        </w:rPr>
        <w:t>.</w:t>
      </w:r>
    </w:p>
    <w:p w14:paraId="07999508" w14:textId="77777777" w:rsidR="00153080" w:rsidRDefault="00153080" w:rsidP="00C605CC">
      <w:pPr>
        <w:ind w:firstLine="720"/>
        <w:jc w:val="both"/>
        <w:rPr>
          <w:lang w:val="uk-UA"/>
        </w:rPr>
      </w:pPr>
    </w:p>
    <w:p w14:paraId="2CE8123A" w14:textId="77777777" w:rsidR="00153080" w:rsidRPr="00153080" w:rsidRDefault="00153080" w:rsidP="00153080">
      <w:pPr>
        <w:ind w:firstLine="720"/>
        <w:jc w:val="center"/>
        <w:rPr>
          <w:color w:val="000000" w:themeColor="text1"/>
          <w:lang w:val="uk-UA"/>
        </w:rPr>
      </w:pPr>
      <w:r w:rsidRPr="00153080">
        <w:rPr>
          <w:color w:val="000000" w:themeColor="text1"/>
          <w:lang w:val="uk-UA"/>
        </w:rPr>
        <w:t>Грамотою Верховної Ради України:</w:t>
      </w:r>
    </w:p>
    <w:p w14:paraId="24B05792" w14:textId="77777777" w:rsidR="00C566AC" w:rsidRPr="00153080" w:rsidRDefault="00C566AC" w:rsidP="00C605CC">
      <w:pPr>
        <w:ind w:firstLine="720"/>
        <w:jc w:val="both"/>
        <w:rPr>
          <w:color w:val="000000" w:themeColor="text1"/>
          <w:lang w:val="uk-UA"/>
        </w:rPr>
      </w:pPr>
    </w:p>
    <w:p w14:paraId="4D3AA6F5" w14:textId="73943301" w:rsidR="00C566AC" w:rsidRPr="00153080" w:rsidRDefault="00C566AC" w:rsidP="00C566AC">
      <w:pPr>
        <w:ind w:firstLine="720"/>
        <w:jc w:val="both"/>
        <w:rPr>
          <w:color w:val="000000" w:themeColor="text1"/>
          <w:lang w:val="uk-UA"/>
        </w:rPr>
      </w:pPr>
      <w:r w:rsidRPr="00C566AC">
        <w:rPr>
          <w:color w:val="000000" w:themeColor="text1"/>
          <w:lang w:val="uk-UA"/>
        </w:rPr>
        <w:t>ШАПОВАЛ</w:t>
      </w:r>
      <w:r>
        <w:rPr>
          <w:color w:val="000000" w:themeColor="text1"/>
          <w:lang w:val="uk-UA"/>
        </w:rPr>
        <w:t>А О</w:t>
      </w:r>
      <w:r w:rsidRPr="00C566AC">
        <w:rPr>
          <w:color w:val="000000" w:themeColor="text1"/>
          <w:lang w:val="uk-UA"/>
        </w:rPr>
        <w:t>лександр</w:t>
      </w:r>
      <w:r>
        <w:rPr>
          <w:color w:val="000000" w:themeColor="text1"/>
          <w:lang w:val="uk-UA"/>
        </w:rPr>
        <w:t>а</w:t>
      </w:r>
      <w:r w:rsidRPr="00C566AC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М</w:t>
      </w:r>
      <w:r w:rsidRPr="00C566AC">
        <w:rPr>
          <w:color w:val="000000" w:themeColor="text1"/>
          <w:lang w:val="uk-UA"/>
        </w:rPr>
        <w:t>иколайович</w:t>
      </w:r>
      <w:r>
        <w:rPr>
          <w:color w:val="000000" w:themeColor="text1"/>
          <w:lang w:val="uk-UA"/>
        </w:rPr>
        <w:t xml:space="preserve">а, </w:t>
      </w:r>
      <w:r w:rsidR="00FD75EC" w:rsidRPr="00153080">
        <w:rPr>
          <w:color w:val="000000" w:themeColor="text1"/>
          <w:lang w:val="uk-UA"/>
        </w:rPr>
        <w:t>Покровського міського голову Нікопольського району Дніпропетровської області.</w:t>
      </w:r>
    </w:p>
    <w:p w14:paraId="6A974999" w14:textId="199ACF0C" w:rsidR="00C566AC" w:rsidRDefault="00C566AC" w:rsidP="00C605CC">
      <w:pPr>
        <w:ind w:firstLine="720"/>
        <w:jc w:val="both"/>
        <w:rPr>
          <w:color w:val="000000" w:themeColor="text1"/>
          <w:lang w:val="uk-UA"/>
        </w:rPr>
      </w:pPr>
    </w:p>
    <w:p w14:paraId="2E0596FE" w14:textId="77777777" w:rsidR="00C605CC" w:rsidRPr="00C605CC" w:rsidRDefault="00C605CC" w:rsidP="00C605CC">
      <w:pPr>
        <w:ind w:firstLine="720"/>
        <w:jc w:val="center"/>
        <w:rPr>
          <w:lang w:val="uk-UA"/>
        </w:rPr>
      </w:pPr>
    </w:p>
    <w:p w14:paraId="105B0107" w14:textId="77777777" w:rsidR="004B335D" w:rsidRDefault="004B335D" w:rsidP="00256302">
      <w:pPr>
        <w:ind w:firstLine="720"/>
        <w:jc w:val="both"/>
        <w:rPr>
          <w:color w:val="000000" w:themeColor="text1"/>
          <w:lang w:val="uk-UA"/>
        </w:rPr>
      </w:pPr>
    </w:p>
    <w:p w14:paraId="6E96C42B" w14:textId="28F09544" w:rsidR="00D944F9" w:rsidRDefault="00D944F9" w:rsidP="00D42A24">
      <w:pPr>
        <w:jc w:val="both"/>
        <w:rPr>
          <w:lang w:val="uk-UA"/>
        </w:rPr>
      </w:pPr>
    </w:p>
    <w:p w14:paraId="2A9D1935" w14:textId="77777777" w:rsidR="00153080" w:rsidRDefault="00153080" w:rsidP="00D42A24">
      <w:pPr>
        <w:jc w:val="both"/>
        <w:rPr>
          <w:lang w:val="uk-UA"/>
        </w:rPr>
      </w:pPr>
    </w:p>
    <w:p w14:paraId="1A43E74E" w14:textId="77777777" w:rsidR="00153080" w:rsidRDefault="00153080" w:rsidP="00D42A24">
      <w:pPr>
        <w:jc w:val="both"/>
        <w:rPr>
          <w:lang w:val="uk-UA"/>
        </w:rPr>
      </w:pPr>
    </w:p>
    <w:p w14:paraId="45667213" w14:textId="77777777" w:rsidR="008E5EDF" w:rsidRDefault="008E5EDF" w:rsidP="00D42A24">
      <w:pPr>
        <w:jc w:val="both"/>
        <w:rPr>
          <w:lang w:val="uk-UA"/>
        </w:rPr>
      </w:pPr>
    </w:p>
    <w:p w14:paraId="309B1E0E" w14:textId="77777777" w:rsidR="00D944F9" w:rsidRPr="00B92428" w:rsidRDefault="00D944F9" w:rsidP="00D42A24">
      <w:pPr>
        <w:jc w:val="both"/>
        <w:rPr>
          <w:sz w:val="8"/>
          <w:szCs w:val="8"/>
          <w:lang w:val="uk-UA"/>
        </w:rPr>
      </w:pPr>
    </w:p>
    <w:p w14:paraId="23DBEEAF" w14:textId="1B11005A" w:rsidR="00AF6F65" w:rsidRPr="00D23C59" w:rsidRDefault="00063288" w:rsidP="00D42A24">
      <w:pPr>
        <w:jc w:val="both"/>
        <w:rPr>
          <w:b/>
          <w:lang w:val="uk-UA"/>
        </w:rPr>
      </w:pPr>
      <w:r>
        <w:rPr>
          <w:b/>
          <w:lang w:val="uk-UA"/>
        </w:rPr>
        <w:t xml:space="preserve">Заступник голови </w:t>
      </w:r>
      <w:r w:rsidR="00B43452">
        <w:rPr>
          <w:b/>
          <w:lang w:val="uk-UA"/>
        </w:rPr>
        <w:t>обласної ради</w:t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  <w:t xml:space="preserve"> </w:t>
      </w:r>
      <w:r>
        <w:rPr>
          <w:b/>
          <w:lang w:val="uk-UA"/>
        </w:rPr>
        <w:t>І</w:t>
      </w:r>
      <w:r w:rsidR="00B43452">
        <w:rPr>
          <w:b/>
          <w:lang w:val="uk-UA"/>
        </w:rPr>
        <w:t xml:space="preserve">. </w:t>
      </w:r>
      <w:r>
        <w:rPr>
          <w:b/>
          <w:lang w:val="uk-UA"/>
        </w:rPr>
        <w:t>КАШИРІН</w:t>
      </w:r>
    </w:p>
    <w:sectPr w:rsidR="00AF6F65" w:rsidRPr="00D23C59" w:rsidSect="00087A15">
      <w:headerReference w:type="default" r:id="rId8"/>
      <w:pgSz w:w="11906" w:h="16838"/>
      <w:pgMar w:top="851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DB00" w14:textId="77777777" w:rsidR="008422C6" w:rsidRDefault="008422C6" w:rsidP="00EA46DE">
      <w:r>
        <w:separator/>
      </w:r>
    </w:p>
  </w:endnote>
  <w:endnote w:type="continuationSeparator" w:id="0">
    <w:p w14:paraId="1659BE33" w14:textId="77777777" w:rsidR="008422C6" w:rsidRDefault="008422C6" w:rsidP="00E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E6AE" w14:textId="77777777" w:rsidR="008422C6" w:rsidRDefault="008422C6" w:rsidP="00EA46DE">
      <w:r>
        <w:separator/>
      </w:r>
    </w:p>
  </w:footnote>
  <w:footnote w:type="continuationSeparator" w:id="0">
    <w:p w14:paraId="331511EB" w14:textId="77777777" w:rsidR="008422C6" w:rsidRDefault="008422C6" w:rsidP="00EA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8AF4" w14:textId="14ECC8D1" w:rsidR="00EA46DE" w:rsidRPr="00EA46DE" w:rsidRDefault="00EA46DE" w:rsidP="00EA46DE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92B76"/>
    <w:multiLevelType w:val="hybridMultilevel"/>
    <w:tmpl w:val="87400130"/>
    <w:lvl w:ilvl="0" w:tplc="15A84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E402C"/>
    <w:multiLevelType w:val="multilevel"/>
    <w:tmpl w:val="4F4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57644">
    <w:abstractNumId w:val="0"/>
  </w:num>
  <w:num w:numId="2" w16cid:durableId="824321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52"/>
    <w:rsid w:val="00004E6E"/>
    <w:rsid w:val="00010766"/>
    <w:rsid w:val="00012A74"/>
    <w:rsid w:val="000415B5"/>
    <w:rsid w:val="00063288"/>
    <w:rsid w:val="000750EE"/>
    <w:rsid w:val="00087A15"/>
    <w:rsid w:val="000915E1"/>
    <w:rsid w:val="00091A12"/>
    <w:rsid w:val="000B2FC1"/>
    <w:rsid w:val="000C34DC"/>
    <w:rsid w:val="000E3EF3"/>
    <w:rsid w:val="000E5ACB"/>
    <w:rsid w:val="00106854"/>
    <w:rsid w:val="00151C56"/>
    <w:rsid w:val="00153080"/>
    <w:rsid w:val="001679EB"/>
    <w:rsid w:val="00171638"/>
    <w:rsid w:val="00197CD7"/>
    <w:rsid w:val="001C1E77"/>
    <w:rsid w:val="001E264E"/>
    <w:rsid w:val="001E67FF"/>
    <w:rsid w:val="001F6FD1"/>
    <w:rsid w:val="002159C5"/>
    <w:rsid w:val="002548E8"/>
    <w:rsid w:val="00256302"/>
    <w:rsid w:val="00266C13"/>
    <w:rsid w:val="00296C70"/>
    <w:rsid w:val="002A35FD"/>
    <w:rsid w:val="002A6764"/>
    <w:rsid w:val="002C1739"/>
    <w:rsid w:val="002C2789"/>
    <w:rsid w:val="002F1085"/>
    <w:rsid w:val="003117CD"/>
    <w:rsid w:val="00320FC2"/>
    <w:rsid w:val="00321AE1"/>
    <w:rsid w:val="00334557"/>
    <w:rsid w:val="003525E4"/>
    <w:rsid w:val="003D1655"/>
    <w:rsid w:val="00400C3C"/>
    <w:rsid w:val="0040231A"/>
    <w:rsid w:val="00433C86"/>
    <w:rsid w:val="00482387"/>
    <w:rsid w:val="004B335D"/>
    <w:rsid w:val="004E6760"/>
    <w:rsid w:val="0054473C"/>
    <w:rsid w:val="00574094"/>
    <w:rsid w:val="00575EF9"/>
    <w:rsid w:val="005B1901"/>
    <w:rsid w:val="005F2B45"/>
    <w:rsid w:val="006013BF"/>
    <w:rsid w:val="00635B03"/>
    <w:rsid w:val="0066540E"/>
    <w:rsid w:val="00666881"/>
    <w:rsid w:val="006B5010"/>
    <w:rsid w:val="006B6610"/>
    <w:rsid w:val="006C27AC"/>
    <w:rsid w:val="006C5E4C"/>
    <w:rsid w:val="006F34ED"/>
    <w:rsid w:val="006F6205"/>
    <w:rsid w:val="006F6F9B"/>
    <w:rsid w:val="00746FEF"/>
    <w:rsid w:val="0075641D"/>
    <w:rsid w:val="007954D0"/>
    <w:rsid w:val="007A25ED"/>
    <w:rsid w:val="007A78E3"/>
    <w:rsid w:val="007C2A55"/>
    <w:rsid w:val="00813854"/>
    <w:rsid w:val="008422C6"/>
    <w:rsid w:val="00847DAA"/>
    <w:rsid w:val="00857B45"/>
    <w:rsid w:val="00863D7B"/>
    <w:rsid w:val="00870101"/>
    <w:rsid w:val="00894586"/>
    <w:rsid w:val="0089600C"/>
    <w:rsid w:val="008E0A63"/>
    <w:rsid w:val="008E5EDF"/>
    <w:rsid w:val="008F56FA"/>
    <w:rsid w:val="00912E64"/>
    <w:rsid w:val="00916FF4"/>
    <w:rsid w:val="0092657A"/>
    <w:rsid w:val="00946FA1"/>
    <w:rsid w:val="00947057"/>
    <w:rsid w:val="00956703"/>
    <w:rsid w:val="009F7697"/>
    <w:rsid w:val="00A02BFD"/>
    <w:rsid w:val="00A32A1F"/>
    <w:rsid w:val="00A4067D"/>
    <w:rsid w:val="00A547BB"/>
    <w:rsid w:val="00A670F4"/>
    <w:rsid w:val="00A73257"/>
    <w:rsid w:val="00A76C3A"/>
    <w:rsid w:val="00AA7AED"/>
    <w:rsid w:val="00AB0D43"/>
    <w:rsid w:val="00AE2AF8"/>
    <w:rsid w:val="00AF6F65"/>
    <w:rsid w:val="00B1632C"/>
    <w:rsid w:val="00B379C0"/>
    <w:rsid w:val="00B43452"/>
    <w:rsid w:val="00B56081"/>
    <w:rsid w:val="00B86E1F"/>
    <w:rsid w:val="00B92428"/>
    <w:rsid w:val="00BC730E"/>
    <w:rsid w:val="00BD0CC8"/>
    <w:rsid w:val="00C06323"/>
    <w:rsid w:val="00C21318"/>
    <w:rsid w:val="00C27CC0"/>
    <w:rsid w:val="00C566AC"/>
    <w:rsid w:val="00C605CC"/>
    <w:rsid w:val="00C850F8"/>
    <w:rsid w:val="00C86FED"/>
    <w:rsid w:val="00CB1828"/>
    <w:rsid w:val="00CB4376"/>
    <w:rsid w:val="00CC63BD"/>
    <w:rsid w:val="00D23C59"/>
    <w:rsid w:val="00D42A24"/>
    <w:rsid w:val="00D52E5D"/>
    <w:rsid w:val="00D75A07"/>
    <w:rsid w:val="00D93B36"/>
    <w:rsid w:val="00D944F9"/>
    <w:rsid w:val="00DA13A2"/>
    <w:rsid w:val="00DA3377"/>
    <w:rsid w:val="00DD6FFE"/>
    <w:rsid w:val="00DD7888"/>
    <w:rsid w:val="00E02AAF"/>
    <w:rsid w:val="00E1367A"/>
    <w:rsid w:val="00E25CC4"/>
    <w:rsid w:val="00E3556D"/>
    <w:rsid w:val="00E53859"/>
    <w:rsid w:val="00E7401E"/>
    <w:rsid w:val="00E81DCD"/>
    <w:rsid w:val="00EA46DE"/>
    <w:rsid w:val="00EB0E6B"/>
    <w:rsid w:val="00EE5EA1"/>
    <w:rsid w:val="00F06B0C"/>
    <w:rsid w:val="00F2335B"/>
    <w:rsid w:val="00F4169B"/>
    <w:rsid w:val="00F42C40"/>
    <w:rsid w:val="00F44D0B"/>
    <w:rsid w:val="00FB7589"/>
    <w:rsid w:val="00FD5165"/>
    <w:rsid w:val="00FD75EC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F266"/>
  <w15:chartTrackingRefBased/>
  <w15:docId w15:val="{129492FF-98E2-4AEC-9DDD-70DB41DE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605CC"/>
    <w:pPr>
      <w:ind w:left="720"/>
      <w:contextualSpacing/>
    </w:pPr>
  </w:style>
  <w:style w:type="character" w:customStyle="1" w:styleId="lastname">
    <w:name w:val="lastname"/>
    <w:basedOn w:val="a0"/>
    <w:rsid w:val="00C56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863A-3926-49B8-8358-9398B48A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-Сватко Олена Миколаївна</dc:creator>
  <cp:keywords/>
  <dc:description/>
  <cp:lastModifiedBy>Користувач</cp:lastModifiedBy>
  <cp:revision>32</cp:revision>
  <cp:lastPrinted>2023-11-28T10:23:00Z</cp:lastPrinted>
  <dcterms:created xsi:type="dcterms:W3CDTF">2022-09-28T07:34:00Z</dcterms:created>
  <dcterms:modified xsi:type="dcterms:W3CDTF">2023-11-28T10:23:00Z</dcterms:modified>
</cp:coreProperties>
</file>